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3D3C" w14:textId="77777777" w:rsidR="00173E4D" w:rsidRPr="00D050D0" w:rsidRDefault="00173E4D" w:rsidP="00173E4D">
      <w:pPr>
        <w:jc w:val="center"/>
        <w:rPr>
          <w:rFonts w:hAnsi="ＭＳ 明朝"/>
          <w:sz w:val="36"/>
          <w:szCs w:val="36"/>
        </w:rPr>
      </w:pPr>
      <w:r w:rsidRPr="00D050D0">
        <w:rPr>
          <w:rFonts w:hAnsi="ＭＳ 明朝" w:hint="eastAsia"/>
          <w:sz w:val="36"/>
          <w:szCs w:val="36"/>
        </w:rPr>
        <w:t>提案参加申込書</w:t>
      </w:r>
    </w:p>
    <w:p w14:paraId="37BC0B20" w14:textId="77777777" w:rsidR="00173E4D" w:rsidRDefault="00173E4D" w:rsidP="00173E4D">
      <w:pPr>
        <w:rPr>
          <w:rFonts w:hAnsi="ＭＳ 明朝"/>
          <w:szCs w:val="24"/>
        </w:rPr>
      </w:pPr>
    </w:p>
    <w:p w14:paraId="4403ACC8" w14:textId="465D628F" w:rsidR="00173E4D" w:rsidRPr="004C61F2" w:rsidRDefault="00A94DA1" w:rsidP="00173E4D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４年</w:t>
      </w:r>
      <w:r w:rsidR="00173E4D">
        <w:rPr>
          <w:rFonts w:hAnsi="ＭＳ 明朝" w:hint="eastAsia"/>
          <w:szCs w:val="24"/>
        </w:rPr>
        <w:t xml:space="preserve">　　　</w:t>
      </w:r>
      <w:r w:rsidR="00173E4D" w:rsidRPr="004C61F2">
        <w:rPr>
          <w:rFonts w:hAnsi="ＭＳ 明朝" w:hint="eastAsia"/>
          <w:szCs w:val="24"/>
        </w:rPr>
        <w:t>月</w:t>
      </w:r>
      <w:r w:rsidR="00173E4D">
        <w:rPr>
          <w:rFonts w:hAnsi="ＭＳ 明朝" w:hint="eastAsia"/>
          <w:szCs w:val="24"/>
        </w:rPr>
        <w:t xml:space="preserve">　　　</w:t>
      </w:r>
      <w:r w:rsidR="00173E4D" w:rsidRPr="004C61F2">
        <w:rPr>
          <w:rFonts w:hAnsi="ＭＳ 明朝" w:hint="eastAsia"/>
          <w:szCs w:val="24"/>
        </w:rPr>
        <w:t>日</w:t>
      </w:r>
    </w:p>
    <w:p w14:paraId="5C084C8C" w14:textId="77777777" w:rsidR="00173E4D" w:rsidRDefault="00173E4D" w:rsidP="00173E4D">
      <w:pPr>
        <w:rPr>
          <w:rFonts w:hAnsi="ＭＳ 明朝"/>
          <w:szCs w:val="24"/>
        </w:rPr>
      </w:pPr>
    </w:p>
    <w:p w14:paraId="456D732C" w14:textId="77777777" w:rsidR="00173E4D" w:rsidRPr="004C61F2" w:rsidRDefault="00173E4D" w:rsidP="00173E4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弥彦村長　小　林　豊　彦　様</w:t>
      </w:r>
    </w:p>
    <w:p w14:paraId="12E8306F" w14:textId="77777777" w:rsidR="00173E4D" w:rsidRDefault="00173E4D" w:rsidP="00173E4D">
      <w:pPr>
        <w:rPr>
          <w:rFonts w:hAnsi="ＭＳ 明朝"/>
          <w:szCs w:val="24"/>
        </w:rPr>
      </w:pPr>
    </w:p>
    <w:p w14:paraId="7096D6CE" w14:textId="77777777" w:rsidR="00173E4D" w:rsidRDefault="00173E4D" w:rsidP="00173E4D">
      <w:pPr>
        <w:rPr>
          <w:rFonts w:hAnsi="ＭＳ 明朝"/>
          <w:szCs w:val="24"/>
        </w:rPr>
      </w:pPr>
    </w:p>
    <w:p w14:paraId="65BB9DC9" w14:textId="77777777" w:rsidR="00173E4D" w:rsidRDefault="00173E4D" w:rsidP="00173E4D">
      <w:pPr>
        <w:rPr>
          <w:rFonts w:hAnsi="ＭＳ 明朝"/>
          <w:szCs w:val="24"/>
        </w:rPr>
      </w:pPr>
    </w:p>
    <w:p w14:paraId="69A11916" w14:textId="77777777" w:rsidR="00173E4D" w:rsidRPr="0043314D" w:rsidRDefault="00173E4D" w:rsidP="00173E4D">
      <w:pPr>
        <w:spacing w:line="540" w:lineRule="auto"/>
        <w:ind w:leftChars="1500" w:left="3614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住所または所在地　　　　　　　　　　　　　　　　　　　</w:t>
      </w:r>
    </w:p>
    <w:p w14:paraId="644C3E80" w14:textId="77777777" w:rsidR="00173E4D" w:rsidRPr="0043314D" w:rsidRDefault="00173E4D" w:rsidP="00173E4D">
      <w:pPr>
        <w:spacing w:line="540" w:lineRule="auto"/>
        <w:ind w:leftChars="1500" w:left="3614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商号または名称　　　　　　　　　　　　　　　　　　　　</w:t>
      </w:r>
    </w:p>
    <w:p w14:paraId="5C06A8B6" w14:textId="77777777" w:rsidR="00173E4D" w:rsidRPr="0043314D" w:rsidRDefault="00173E4D" w:rsidP="00173E4D">
      <w:pPr>
        <w:spacing w:line="540" w:lineRule="auto"/>
        <w:ind w:leftChars="1500" w:left="3614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代表者氏名　　　　　　　　　　　　　　　　　　　　印　</w:t>
      </w:r>
    </w:p>
    <w:p w14:paraId="068343C2" w14:textId="77777777" w:rsidR="00173E4D" w:rsidRDefault="00173E4D" w:rsidP="00173E4D">
      <w:pPr>
        <w:rPr>
          <w:rFonts w:hAnsi="ＭＳ 明朝"/>
          <w:szCs w:val="24"/>
        </w:rPr>
      </w:pPr>
    </w:p>
    <w:p w14:paraId="74CB23B1" w14:textId="77777777" w:rsidR="00173E4D" w:rsidRPr="00173E4D" w:rsidRDefault="00173E4D" w:rsidP="00173E4D">
      <w:pPr>
        <w:rPr>
          <w:rFonts w:hAnsi="ＭＳ 明朝"/>
          <w:szCs w:val="24"/>
        </w:rPr>
      </w:pPr>
    </w:p>
    <w:p w14:paraId="302542AD" w14:textId="4F7813CA" w:rsidR="00173E4D" w:rsidRDefault="00173E4D" w:rsidP="00173E4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E127AA">
        <w:rPr>
          <w:rFonts w:hAnsi="ＭＳ 明朝" w:hint="eastAsia"/>
        </w:rPr>
        <w:t>弥彦村図書館オーダーメード家具製作</w:t>
      </w:r>
      <w:r w:rsidRPr="002E035B">
        <w:rPr>
          <w:rFonts w:hAnsi="ＭＳ 明朝" w:hint="eastAsia"/>
        </w:rPr>
        <w:t>業務</w:t>
      </w:r>
      <w:r>
        <w:rPr>
          <w:rFonts w:hAnsi="ＭＳ 明朝" w:hint="eastAsia"/>
          <w:szCs w:val="24"/>
        </w:rPr>
        <w:t>のプロポーザルに参加したいので</w:t>
      </w:r>
      <w:r w:rsidRPr="004C61F2">
        <w:rPr>
          <w:rFonts w:hAnsi="ＭＳ 明朝" w:hint="eastAsia"/>
          <w:szCs w:val="24"/>
        </w:rPr>
        <w:t>申し込みます。</w:t>
      </w:r>
    </w:p>
    <w:p w14:paraId="42B39E9D" w14:textId="77777777" w:rsidR="00173E4D" w:rsidRDefault="00173E4D" w:rsidP="00173E4D">
      <w:pPr>
        <w:rPr>
          <w:rFonts w:hAnsi="ＭＳ 明朝"/>
          <w:szCs w:val="24"/>
        </w:rPr>
      </w:pPr>
    </w:p>
    <w:p w14:paraId="7FD8D51B" w14:textId="77777777" w:rsidR="00173E4D" w:rsidRDefault="00173E4D" w:rsidP="00173E4D">
      <w:pPr>
        <w:rPr>
          <w:rFonts w:hAnsi="ＭＳ 明朝"/>
          <w:szCs w:val="24"/>
        </w:rPr>
      </w:pPr>
    </w:p>
    <w:p w14:paraId="3C74787A" w14:textId="77777777" w:rsidR="00173E4D" w:rsidRDefault="00173E4D" w:rsidP="00173E4D">
      <w:pPr>
        <w:rPr>
          <w:rFonts w:hAnsi="ＭＳ 明朝"/>
          <w:szCs w:val="24"/>
        </w:rPr>
      </w:pPr>
    </w:p>
    <w:p w14:paraId="5B3EA9F9" w14:textId="77777777" w:rsidR="00173E4D" w:rsidRDefault="00173E4D" w:rsidP="00173E4D">
      <w:pPr>
        <w:rPr>
          <w:rFonts w:hAnsi="ＭＳ 明朝"/>
          <w:szCs w:val="24"/>
        </w:rPr>
      </w:pPr>
    </w:p>
    <w:p w14:paraId="0E0BA481" w14:textId="77777777" w:rsidR="00173E4D" w:rsidRDefault="00173E4D" w:rsidP="00173E4D">
      <w:pPr>
        <w:rPr>
          <w:rFonts w:hAnsi="ＭＳ 明朝"/>
          <w:szCs w:val="24"/>
        </w:rPr>
      </w:pPr>
    </w:p>
    <w:p w14:paraId="6FB2A3AE" w14:textId="77777777" w:rsidR="00173E4D" w:rsidRPr="004C61F2" w:rsidRDefault="00173E4D" w:rsidP="00173E4D">
      <w:pPr>
        <w:ind w:leftChars="1600" w:left="3855"/>
        <w:rPr>
          <w:rFonts w:hAnsi="ＭＳ 明朝"/>
          <w:szCs w:val="24"/>
        </w:rPr>
      </w:pPr>
      <w:r w:rsidRPr="004C61F2">
        <w:rPr>
          <w:rFonts w:hAnsi="ＭＳ 明朝" w:hint="eastAsia"/>
          <w:szCs w:val="24"/>
        </w:rPr>
        <w:t>【連絡先】</w:t>
      </w:r>
    </w:p>
    <w:p w14:paraId="333E3A9B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担当者所属・氏名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　　　</w:t>
      </w:r>
    </w:p>
    <w:p w14:paraId="755B1177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電話番号　　　　　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　　</w:t>
      </w:r>
    </w:p>
    <w:p w14:paraId="41B9F52C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ＦＡＸ番号　　　　　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　</w:t>
      </w:r>
    </w:p>
    <w:p w14:paraId="15FF650A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Ｅメール　　　　　　　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</w:t>
      </w:r>
    </w:p>
    <w:p w14:paraId="01D3F220" w14:textId="77777777" w:rsidR="00173E4D" w:rsidRDefault="00173E4D" w:rsidP="00173E4D">
      <w:pPr>
        <w:rPr>
          <w:rFonts w:hAnsi="ＭＳ 明朝"/>
          <w:szCs w:val="24"/>
        </w:rPr>
      </w:pPr>
    </w:p>
    <w:sectPr w:rsidR="00173E4D" w:rsidSect="0086272F">
      <w:footerReference w:type="default" r:id="rId7"/>
      <w:pgSz w:w="11906" w:h="16838" w:code="9"/>
      <w:pgMar w:top="1134" w:right="1134" w:bottom="1588" w:left="1134" w:header="567" w:footer="567" w:gutter="0"/>
      <w:cols w:space="720"/>
      <w:noEndnote/>
      <w:docGrid w:type="linesAndChars" w:linePitch="41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7D47" w14:textId="77777777" w:rsidR="00B627B6" w:rsidRDefault="00B627B6" w:rsidP="004D6D77">
      <w:r>
        <w:separator/>
      </w:r>
    </w:p>
  </w:endnote>
  <w:endnote w:type="continuationSeparator" w:id="0">
    <w:p w14:paraId="0E81FD8C" w14:textId="77777777" w:rsidR="00B627B6" w:rsidRDefault="00B627B6" w:rsidP="004D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0746" w14:textId="77777777" w:rsidR="001A63B2" w:rsidRDefault="001A63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CC2E" w14:textId="77777777" w:rsidR="00B627B6" w:rsidRDefault="00B627B6" w:rsidP="004D6D77">
      <w:r>
        <w:separator/>
      </w:r>
    </w:p>
  </w:footnote>
  <w:footnote w:type="continuationSeparator" w:id="0">
    <w:p w14:paraId="01135366" w14:textId="77777777" w:rsidR="00B627B6" w:rsidRDefault="00B627B6" w:rsidP="004D6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41"/>
  <w:drawingGridVerticalSpacing w:val="20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5B"/>
    <w:rsid w:val="00005930"/>
    <w:rsid w:val="00012C21"/>
    <w:rsid w:val="00016940"/>
    <w:rsid w:val="00020947"/>
    <w:rsid w:val="00026D37"/>
    <w:rsid w:val="0003742A"/>
    <w:rsid w:val="000441EC"/>
    <w:rsid w:val="000548BF"/>
    <w:rsid w:val="00056C35"/>
    <w:rsid w:val="00063E81"/>
    <w:rsid w:val="00085DD0"/>
    <w:rsid w:val="000B7949"/>
    <w:rsid w:val="00152ECF"/>
    <w:rsid w:val="00173E4D"/>
    <w:rsid w:val="001745B4"/>
    <w:rsid w:val="001750C7"/>
    <w:rsid w:val="00184EA3"/>
    <w:rsid w:val="001A2311"/>
    <w:rsid w:val="001A63B2"/>
    <w:rsid w:val="001B5DCF"/>
    <w:rsid w:val="001D6424"/>
    <w:rsid w:val="001E5ECB"/>
    <w:rsid w:val="001F191D"/>
    <w:rsid w:val="002067D9"/>
    <w:rsid w:val="00215D01"/>
    <w:rsid w:val="002267E0"/>
    <w:rsid w:val="002336AF"/>
    <w:rsid w:val="00236046"/>
    <w:rsid w:val="00243639"/>
    <w:rsid w:val="00283159"/>
    <w:rsid w:val="0028679A"/>
    <w:rsid w:val="00295B98"/>
    <w:rsid w:val="002A4944"/>
    <w:rsid w:val="002B2F15"/>
    <w:rsid w:val="002C5AA8"/>
    <w:rsid w:val="002D6889"/>
    <w:rsid w:val="002E035B"/>
    <w:rsid w:val="002E5EF4"/>
    <w:rsid w:val="002E7AFE"/>
    <w:rsid w:val="00345DE6"/>
    <w:rsid w:val="00362D6F"/>
    <w:rsid w:val="00363DE5"/>
    <w:rsid w:val="003919F8"/>
    <w:rsid w:val="00393D87"/>
    <w:rsid w:val="003F7DAE"/>
    <w:rsid w:val="00402DF7"/>
    <w:rsid w:val="0043314D"/>
    <w:rsid w:val="004450A5"/>
    <w:rsid w:val="00475769"/>
    <w:rsid w:val="004A31E8"/>
    <w:rsid w:val="004B19FD"/>
    <w:rsid w:val="004C1CA4"/>
    <w:rsid w:val="004C61F2"/>
    <w:rsid w:val="004D65F9"/>
    <w:rsid w:val="004D6D77"/>
    <w:rsid w:val="004F25A5"/>
    <w:rsid w:val="00521368"/>
    <w:rsid w:val="00535A92"/>
    <w:rsid w:val="00540F0F"/>
    <w:rsid w:val="005465FE"/>
    <w:rsid w:val="00551D1E"/>
    <w:rsid w:val="0056246A"/>
    <w:rsid w:val="005652B9"/>
    <w:rsid w:val="00580D2A"/>
    <w:rsid w:val="00584692"/>
    <w:rsid w:val="005C40F0"/>
    <w:rsid w:val="005C6213"/>
    <w:rsid w:val="005E238F"/>
    <w:rsid w:val="005F76A7"/>
    <w:rsid w:val="00604F9C"/>
    <w:rsid w:val="00651999"/>
    <w:rsid w:val="006548DA"/>
    <w:rsid w:val="0066458D"/>
    <w:rsid w:val="00675CD4"/>
    <w:rsid w:val="006761CE"/>
    <w:rsid w:val="00690EB1"/>
    <w:rsid w:val="006A2FDC"/>
    <w:rsid w:val="006A6CAF"/>
    <w:rsid w:val="006C7C10"/>
    <w:rsid w:val="006E7F6D"/>
    <w:rsid w:val="006F1467"/>
    <w:rsid w:val="0070168C"/>
    <w:rsid w:val="0072592D"/>
    <w:rsid w:val="00744ECB"/>
    <w:rsid w:val="00781430"/>
    <w:rsid w:val="00794B6C"/>
    <w:rsid w:val="007B78A8"/>
    <w:rsid w:val="007C030F"/>
    <w:rsid w:val="007D20D8"/>
    <w:rsid w:val="007E13D3"/>
    <w:rsid w:val="007F350D"/>
    <w:rsid w:val="0080161F"/>
    <w:rsid w:val="00802364"/>
    <w:rsid w:val="00805218"/>
    <w:rsid w:val="00826066"/>
    <w:rsid w:val="008271B3"/>
    <w:rsid w:val="008461D8"/>
    <w:rsid w:val="0086272F"/>
    <w:rsid w:val="008A709F"/>
    <w:rsid w:val="008B0D6A"/>
    <w:rsid w:val="008C1D8B"/>
    <w:rsid w:val="008C447A"/>
    <w:rsid w:val="008C6370"/>
    <w:rsid w:val="008C64CE"/>
    <w:rsid w:val="008D25D5"/>
    <w:rsid w:val="00943F53"/>
    <w:rsid w:val="00965393"/>
    <w:rsid w:val="0096563F"/>
    <w:rsid w:val="0098168B"/>
    <w:rsid w:val="00987682"/>
    <w:rsid w:val="009922A6"/>
    <w:rsid w:val="00993D91"/>
    <w:rsid w:val="009B0D53"/>
    <w:rsid w:val="009B7BA9"/>
    <w:rsid w:val="00A033F8"/>
    <w:rsid w:val="00A043AC"/>
    <w:rsid w:val="00A118EB"/>
    <w:rsid w:val="00A51054"/>
    <w:rsid w:val="00A70630"/>
    <w:rsid w:val="00A90633"/>
    <w:rsid w:val="00A94DA1"/>
    <w:rsid w:val="00AA0336"/>
    <w:rsid w:val="00AB4F0D"/>
    <w:rsid w:val="00AD4E71"/>
    <w:rsid w:val="00AE04F7"/>
    <w:rsid w:val="00AF673F"/>
    <w:rsid w:val="00B00AD7"/>
    <w:rsid w:val="00B0160B"/>
    <w:rsid w:val="00B3303D"/>
    <w:rsid w:val="00B42F70"/>
    <w:rsid w:val="00B43559"/>
    <w:rsid w:val="00B46E42"/>
    <w:rsid w:val="00B4710A"/>
    <w:rsid w:val="00B534F4"/>
    <w:rsid w:val="00B627B6"/>
    <w:rsid w:val="00B91CD4"/>
    <w:rsid w:val="00BC5F72"/>
    <w:rsid w:val="00BC67C3"/>
    <w:rsid w:val="00BE086F"/>
    <w:rsid w:val="00C15D8E"/>
    <w:rsid w:val="00C20893"/>
    <w:rsid w:val="00C23743"/>
    <w:rsid w:val="00C53C15"/>
    <w:rsid w:val="00C64E74"/>
    <w:rsid w:val="00C73552"/>
    <w:rsid w:val="00C97A50"/>
    <w:rsid w:val="00CB7990"/>
    <w:rsid w:val="00CF3AE7"/>
    <w:rsid w:val="00D050D0"/>
    <w:rsid w:val="00D05EB1"/>
    <w:rsid w:val="00D11DF4"/>
    <w:rsid w:val="00D12143"/>
    <w:rsid w:val="00D13CC1"/>
    <w:rsid w:val="00D14F6E"/>
    <w:rsid w:val="00D17EAD"/>
    <w:rsid w:val="00D26B33"/>
    <w:rsid w:val="00D4600A"/>
    <w:rsid w:val="00D525FB"/>
    <w:rsid w:val="00D57D14"/>
    <w:rsid w:val="00D636FF"/>
    <w:rsid w:val="00D70EE8"/>
    <w:rsid w:val="00D75A03"/>
    <w:rsid w:val="00D814BE"/>
    <w:rsid w:val="00D836AE"/>
    <w:rsid w:val="00DE4012"/>
    <w:rsid w:val="00E127AA"/>
    <w:rsid w:val="00E54399"/>
    <w:rsid w:val="00E96343"/>
    <w:rsid w:val="00E96F06"/>
    <w:rsid w:val="00EA16B6"/>
    <w:rsid w:val="00EB5326"/>
    <w:rsid w:val="00EC390F"/>
    <w:rsid w:val="00F01946"/>
    <w:rsid w:val="00F10182"/>
    <w:rsid w:val="00F10B07"/>
    <w:rsid w:val="00F17800"/>
    <w:rsid w:val="00F319BF"/>
    <w:rsid w:val="00F37100"/>
    <w:rsid w:val="00F408F2"/>
    <w:rsid w:val="00F41CFB"/>
    <w:rsid w:val="00F53E72"/>
    <w:rsid w:val="00F63C3B"/>
    <w:rsid w:val="00F73377"/>
    <w:rsid w:val="00F75845"/>
    <w:rsid w:val="00F75CEF"/>
    <w:rsid w:val="00F90B61"/>
    <w:rsid w:val="00FA599D"/>
    <w:rsid w:val="00FA6157"/>
    <w:rsid w:val="00FD673E"/>
    <w:rsid w:val="00FE4CD7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B7B84C"/>
  <w15:docId w15:val="{AB30662B-AD1C-4AD6-9D83-C8AB5314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77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035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D6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D7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D6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D7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93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D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269D-AE73-4957-A513-11F39C81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n05</dc:creator>
  <cp:lastModifiedBy>弥彦村 総務課</cp:lastModifiedBy>
  <cp:revision>3</cp:revision>
  <cp:lastPrinted>2022-10-05T05:06:00Z</cp:lastPrinted>
  <dcterms:created xsi:type="dcterms:W3CDTF">2022-10-07T00:31:00Z</dcterms:created>
  <dcterms:modified xsi:type="dcterms:W3CDTF">2022-10-07T00:36:00Z</dcterms:modified>
</cp:coreProperties>
</file>